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F5" w:rsidRPr="00534606" w:rsidRDefault="00D46FCA" w:rsidP="00D46FCA">
      <w:pPr>
        <w:jc w:val="both"/>
        <w:rPr>
          <w:b/>
          <w:sz w:val="24"/>
          <w:szCs w:val="24"/>
        </w:rPr>
      </w:pPr>
      <w:bookmarkStart w:id="0" w:name="_GoBack"/>
      <w:bookmarkEnd w:id="0"/>
      <w:r w:rsidRPr="00534606">
        <w:rPr>
          <w:b/>
          <w:sz w:val="24"/>
          <w:szCs w:val="24"/>
        </w:rPr>
        <w:t xml:space="preserve">OGGETTO: </w:t>
      </w:r>
      <w:r w:rsidR="00393EE7" w:rsidRPr="00534606">
        <w:rPr>
          <w:b/>
          <w:sz w:val="24"/>
          <w:szCs w:val="24"/>
        </w:rPr>
        <w:t xml:space="preserve">DOMANDA DI PARTECIPAZIONE ALLA SELEZIONE PER PROGRESSIONI ECONOMICHE ORIZZONTALI DESTINATE AI DIPENDENTI COMUNALI CON INQUADRAMENTO NELLE CATEGORIE </w:t>
      </w:r>
      <w:r w:rsidR="00927617" w:rsidRPr="00534606">
        <w:rPr>
          <w:b/>
          <w:sz w:val="24"/>
          <w:szCs w:val="24"/>
        </w:rPr>
        <w:t>“B”,</w:t>
      </w:r>
      <w:r w:rsidR="00393EE7" w:rsidRPr="00534606">
        <w:rPr>
          <w:b/>
          <w:sz w:val="24"/>
          <w:szCs w:val="24"/>
        </w:rPr>
        <w:t xml:space="preserve"> </w:t>
      </w:r>
      <w:r w:rsidR="00973108" w:rsidRPr="00534606">
        <w:rPr>
          <w:b/>
          <w:sz w:val="24"/>
          <w:szCs w:val="24"/>
        </w:rPr>
        <w:t>e</w:t>
      </w:r>
      <w:r w:rsidR="00393EE7" w:rsidRPr="00534606">
        <w:rPr>
          <w:b/>
          <w:sz w:val="24"/>
          <w:szCs w:val="24"/>
        </w:rPr>
        <w:t xml:space="preserve"> “</w:t>
      </w:r>
      <w:r w:rsidR="003972F8" w:rsidRPr="00534606">
        <w:rPr>
          <w:b/>
          <w:sz w:val="24"/>
          <w:szCs w:val="24"/>
        </w:rPr>
        <w:t>C</w:t>
      </w:r>
      <w:r w:rsidR="00393EE7" w:rsidRPr="00534606">
        <w:rPr>
          <w:b/>
          <w:sz w:val="24"/>
          <w:szCs w:val="24"/>
        </w:rPr>
        <w:t>” DEL CCNL REGIONI</w:t>
      </w:r>
      <w:r w:rsidR="00973108" w:rsidRPr="00534606">
        <w:rPr>
          <w:b/>
          <w:sz w:val="24"/>
          <w:szCs w:val="24"/>
        </w:rPr>
        <w:t>-</w:t>
      </w:r>
      <w:r w:rsidR="00393EE7" w:rsidRPr="00534606">
        <w:rPr>
          <w:b/>
          <w:sz w:val="24"/>
          <w:szCs w:val="24"/>
        </w:rPr>
        <w:t>AUTONOMIE LOCALI.</w:t>
      </w:r>
    </w:p>
    <w:p w:rsidR="00393EE7" w:rsidRPr="00534606" w:rsidRDefault="00393EE7" w:rsidP="00D46FCA">
      <w:pPr>
        <w:jc w:val="both"/>
        <w:rPr>
          <w:b/>
          <w:sz w:val="24"/>
          <w:szCs w:val="24"/>
        </w:rPr>
      </w:pPr>
    </w:p>
    <w:p w:rsidR="00D46FCA" w:rsidRPr="00534606" w:rsidRDefault="00393EE7" w:rsidP="00D46FCA">
      <w:pPr>
        <w:jc w:val="right"/>
        <w:rPr>
          <w:sz w:val="24"/>
          <w:szCs w:val="24"/>
        </w:rPr>
      </w:pPr>
      <w:r w:rsidRPr="00534606">
        <w:rPr>
          <w:sz w:val="24"/>
          <w:szCs w:val="24"/>
        </w:rPr>
        <w:t>Al Responsabile del</w:t>
      </w:r>
      <w:r w:rsidR="00D46FCA" w:rsidRPr="00534606">
        <w:rPr>
          <w:sz w:val="24"/>
          <w:szCs w:val="24"/>
        </w:rPr>
        <w:t xml:space="preserve"> Servizio </w:t>
      </w:r>
      <w:r w:rsidR="00CB3E1F" w:rsidRPr="00534606">
        <w:rPr>
          <w:sz w:val="24"/>
          <w:szCs w:val="24"/>
        </w:rPr>
        <w:t>Amministrativo</w:t>
      </w:r>
      <w:r w:rsidR="00D46FCA" w:rsidRPr="00534606">
        <w:rPr>
          <w:sz w:val="24"/>
          <w:szCs w:val="24"/>
        </w:rPr>
        <w:t xml:space="preserve"> </w:t>
      </w:r>
    </w:p>
    <w:p w:rsidR="00D46FCA" w:rsidRPr="00534606" w:rsidRDefault="00E666DA" w:rsidP="00393EE7">
      <w:pPr>
        <w:jc w:val="right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D46FCA" w:rsidRPr="00534606">
        <w:rPr>
          <w:sz w:val="24"/>
          <w:szCs w:val="24"/>
        </w:rPr>
        <w:t xml:space="preserve">el Comune di </w:t>
      </w:r>
      <w:r w:rsidR="00CB3E1F" w:rsidRPr="00534606">
        <w:rPr>
          <w:sz w:val="24"/>
          <w:szCs w:val="24"/>
        </w:rPr>
        <w:t>Collarmele</w:t>
      </w:r>
    </w:p>
    <w:p w:rsidR="00B20592" w:rsidRPr="00534606" w:rsidRDefault="00B20592" w:rsidP="00393EE7">
      <w:pPr>
        <w:jc w:val="right"/>
        <w:rPr>
          <w:sz w:val="24"/>
          <w:szCs w:val="24"/>
        </w:rPr>
      </w:pPr>
      <w:r w:rsidRPr="00534606">
        <w:rPr>
          <w:sz w:val="24"/>
          <w:szCs w:val="24"/>
        </w:rPr>
        <w:t>Piazza I Maggio</w:t>
      </w:r>
      <w:r w:rsidR="00534606" w:rsidRPr="00534606">
        <w:rPr>
          <w:sz w:val="24"/>
          <w:szCs w:val="24"/>
        </w:rPr>
        <w:t xml:space="preserve"> 2</w:t>
      </w:r>
    </w:p>
    <w:p w:rsidR="00D46FCA" w:rsidRPr="00534606" w:rsidRDefault="00B20592" w:rsidP="00D46FCA">
      <w:pPr>
        <w:jc w:val="right"/>
        <w:rPr>
          <w:sz w:val="24"/>
          <w:szCs w:val="24"/>
        </w:rPr>
      </w:pPr>
      <w:r w:rsidRPr="00534606">
        <w:rPr>
          <w:sz w:val="24"/>
          <w:szCs w:val="24"/>
        </w:rPr>
        <w:t>67040 Collarmele</w:t>
      </w:r>
    </w:p>
    <w:p w:rsidR="00D46FCA" w:rsidRPr="00534606" w:rsidRDefault="00D46FCA" w:rsidP="00D46FCA">
      <w:pPr>
        <w:jc w:val="right"/>
        <w:rPr>
          <w:sz w:val="24"/>
          <w:szCs w:val="24"/>
        </w:rPr>
      </w:pPr>
    </w:p>
    <w:p w:rsidR="00EB145A" w:rsidRPr="00534606" w:rsidRDefault="00D46FCA" w:rsidP="00393EE7">
      <w:p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IL/</w:t>
      </w:r>
      <w:r w:rsidR="00DB5924" w:rsidRPr="00534606">
        <w:rPr>
          <w:sz w:val="24"/>
          <w:szCs w:val="24"/>
        </w:rPr>
        <w:t>La sottoscritt</w:t>
      </w:r>
      <w:r w:rsidRPr="00534606">
        <w:rPr>
          <w:sz w:val="24"/>
          <w:szCs w:val="24"/>
        </w:rPr>
        <w:t>o/</w:t>
      </w:r>
      <w:r w:rsidR="00DB5924" w:rsidRPr="00534606">
        <w:rPr>
          <w:sz w:val="24"/>
          <w:szCs w:val="24"/>
        </w:rPr>
        <w:t xml:space="preserve">a </w:t>
      </w:r>
      <w:r w:rsidR="008575E2" w:rsidRPr="00534606">
        <w:rPr>
          <w:i/>
          <w:sz w:val="24"/>
          <w:szCs w:val="24"/>
        </w:rPr>
        <w:t>…………..</w:t>
      </w:r>
      <w:r w:rsidR="007246D6" w:rsidRPr="00534606">
        <w:rPr>
          <w:sz w:val="24"/>
          <w:szCs w:val="24"/>
        </w:rPr>
        <w:t>nat</w:t>
      </w:r>
      <w:r w:rsidRPr="00534606">
        <w:rPr>
          <w:sz w:val="24"/>
          <w:szCs w:val="24"/>
        </w:rPr>
        <w:t>o/</w:t>
      </w:r>
      <w:r w:rsidR="007246D6" w:rsidRPr="00534606">
        <w:rPr>
          <w:sz w:val="24"/>
          <w:szCs w:val="24"/>
        </w:rPr>
        <w:t>a a</w:t>
      </w:r>
      <w:r w:rsidR="00973108" w:rsidRPr="00534606">
        <w:rPr>
          <w:sz w:val="24"/>
          <w:szCs w:val="24"/>
        </w:rPr>
        <w:t xml:space="preserve">d </w:t>
      </w:r>
      <w:r w:rsidR="008575E2" w:rsidRPr="00534606">
        <w:rPr>
          <w:sz w:val="24"/>
          <w:szCs w:val="24"/>
        </w:rPr>
        <w:t>………….</w:t>
      </w:r>
      <w:r w:rsidR="007246D6" w:rsidRPr="00534606">
        <w:rPr>
          <w:sz w:val="24"/>
          <w:szCs w:val="24"/>
        </w:rPr>
        <w:t xml:space="preserve"> </w:t>
      </w:r>
      <w:r w:rsidR="00DB5924" w:rsidRPr="00534606">
        <w:rPr>
          <w:sz w:val="24"/>
          <w:szCs w:val="24"/>
        </w:rPr>
        <w:t>il</w:t>
      </w:r>
      <w:r w:rsidR="00973108" w:rsidRPr="00534606">
        <w:rPr>
          <w:sz w:val="24"/>
          <w:szCs w:val="24"/>
        </w:rPr>
        <w:t xml:space="preserve"> </w:t>
      </w:r>
      <w:r w:rsidR="008575E2" w:rsidRPr="00534606">
        <w:rPr>
          <w:sz w:val="24"/>
          <w:szCs w:val="24"/>
        </w:rPr>
        <w:t>…………</w:t>
      </w:r>
      <w:r w:rsidR="00973108" w:rsidRPr="00534606">
        <w:rPr>
          <w:sz w:val="24"/>
          <w:szCs w:val="24"/>
        </w:rPr>
        <w:t>, r</w:t>
      </w:r>
      <w:r w:rsidR="00EB145A" w:rsidRPr="00534606">
        <w:rPr>
          <w:sz w:val="24"/>
          <w:szCs w:val="24"/>
        </w:rPr>
        <w:t>esidente in</w:t>
      </w:r>
      <w:r w:rsidR="00DB5924" w:rsidRPr="00534606">
        <w:rPr>
          <w:sz w:val="24"/>
          <w:szCs w:val="24"/>
        </w:rPr>
        <w:t xml:space="preserve"> </w:t>
      </w:r>
      <w:r w:rsidR="008575E2" w:rsidRPr="00534606">
        <w:rPr>
          <w:sz w:val="24"/>
          <w:szCs w:val="24"/>
        </w:rPr>
        <w:t>………………</w:t>
      </w:r>
      <w:r w:rsidR="00973108" w:rsidRPr="00534606">
        <w:rPr>
          <w:sz w:val="24"/>
          <w:szCs w:val="24"/>
        </w:rPr>
        <w:t>, c</w:t>
      </w:r>
      <w:r w:rsidR="00EB145A" w:rsidRPr="00534606">
        <w:rPr>
          <w:sz w:val="24"/>
          <w:szCs w:val="24"/>
        </w:rPr>
        <w:t xml:space="preserve">odice fiscale </w:t>
      </w:r>
      <w:r w:rsidR="008575E2" w:rsidRPr="00534606">
        <w:rPr>
          <w:sz w:val="24"/>
          <w:szCs w:val="24"/>
        </w:rPr>
        <w:t>……………….</w:t>
      </w:r>
    </w:p>
    <w:p w:rsidR="00D46FCA" w:rsidRPr="00534606" w:rsidRDefault="00D46FCA" w:rsidP="00393EE7">
      <w:pPr>
        <w:jc w:val="both"/>
        <w:rPr>
          <w:sz w:val="24"/>
          <w:szCs w:val="24"/>
        </w:rPr>
      </w:pPr>
    </w:p>
    <w:p w:rsidR="00D46FCA" w:rsidRPr="00534606" w:rsidRDefault="00D46FCA" w:rsidP="00393EE7">
      <w:p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Visto l’avviso di selezione di cui all’</w:t>
      </w:r>
      <w:r w:rsidR="00E666DA" w:rsidRPr="00534606">
        <w:rPr>
          <w:sz w:val="24"/>
          <w:szCs w:val="24"/>
        </w:rPr>
        <w:t>oggetto;</w:t>
      </w:r>
    </w:p>
    <w:p w:rsidR="00E666DA" w:rsidRPr="00534606" w:rsidRDefault="00E666DA" w:rsidP="00393EE7">
      <w:pPr>
        <w:jc w:val="both"/>
        <w:rPr>
          <w:sz w:val="24"/>
          <w:szCs w:val="24"/>
        </w:rPr>
      </w:pPr>
    </w:p>
    <w:p w:rsidR="00EB145A" w:rsidRPr="00534606" w:rsidRDefault="0006782F" w:rsidP="0006782F">
      <w:pPr>
        <w:jc w:val="center"/>
        <w:rPr>
          <w:b/>
          <w:sz w:val="24"/>
          <w:szCs w:val="24"/>
        </w:rPr>
      </w:pPr>
      <w:r w:rsidRPr="00534606">
        <w:rPr>
          <w:b/>
          <w:sz w:val="24"/>
          <w:szCs w:val="24"/>
        </w:rPr>
        <w:t>C H I E D E</w:t>
      </w:r>
    </w:p>
    <w:p w:rsidR="00DB5924" w:rsidRPr="00534606" w:rsidRDefault="00DB5924" w:rsidP="0006782F">
      <w:pPr>
        <w:jc w:val="center"/>
        <w:rPr>
          <w:b/>
          <w:sz w:val="24"/>
          <w:szCs w:val="24"/>
        </w:rPr>
      </w:pPr>
    </w:p>
    <w:p w:rsidR="00973108" w:rsidRPr="00534606" w:rsidRDefault="0006782F" w:rsidP="00973108">
      <w:p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i essere ammess</w:t>
      </w:r>
      <w:r w:rsidR="00D46FCA" w:rsidRPr="00534606">
        <w:rPr>
          <w:sz w:val="24"/>
          <w:szCs w:val="24"/>
        </w:rPr>
        <w:t>o/</w:t>
      </w:r>
      <w:r w:rsidRPr="00534606">
        <w:rPr>
          <w:sz w:val="24"/>
          <w:szCs w:val="24"/>
        </w:rPr>
        <w:t>a a partecipare alla selezione per progressioni economiche orizzontali</w:t>
      </w:r>
      <w:r w:rsidR="00973108" w:rsidRPr="00534606">
        <w:rPr>
          <w:sz w:val="24"/>
          <w:szCs w:val="24"/>
        </w:rPr>
        <w:t>,</w:t>
      </w:r>
      <w:r w:rsidRPr="00534606">
        <w:rPr>
          <w:sz w:val="24"/>
          <w:szCs w:val="24"/>
        </w:rPr>
        <w:t xml:space="preserve"> destinate ai dipendenti comunali inquadrati nelle categorie </w:t>
      </w:r>
      <w:r w:rsidR="00CB3E1F" w:rsidRPr="00534606">
        <w:rPr>
          <w:sz w:val="24"/>
          <w:szCs w:val="24"/>
        </w:rPr>
        <w:t>B e</w:t>
      </w:r>
      <w:r w:rsidR="008575E2" w:rsidRPr="00534606">
        <w:rPr>
          <w:sz w:val="24"/>
          <w:szCs w:val="24"/>
        </w:rPr>
        <w:t xml:space="preserve"> </w:t>
      </w:r>
      <w:r w:rsidRPr="00534606">
        <w:rPr>
          <w:sz w:val="24"/>
          <w:szCs w:val="24"/>
        </w:rPr>
        <w:t xml:space="preserve">C del </w:t>
      </w:r>
      <w:r w:rsidR="00973108" w:rsidRPr="00534606">
        <w:rPr>
          <w:sz w:val="24"/>
          <w:szCs w:val="24"/>
        </w:rPr>
        <w:t xml:space="preserve">CCNL </w:t>
      </w:r>
      <w:r w:rsidR="00F81C09" w:rsidRPr="00534606">
        <w:rPr>
          <w:sz w:val="24"/>
          <w:szCs w:val="24"/>
        </w:rPr>
        <w:t>del personale non dirigente del Comparto Regioni e Autonomie Locali.</w:t>
      </w:r>
    </w:p>
    <w:p w:rsidR="0006782F" w:rsidRPr="00534606" w:rsidRDefault="0006782F" w:rsidP="0006782F">
      <w:pPr>
        <w:jc w:val="both"/>
        <w:rPr>
          <w:sz w:val="24"/>
          <w:szCs w:val="24"/>
        </w:rPr>
      </w:pPr>
    </w:p>
    <w:p w:rsidR="00EB145A" w:rsidRPr="00534606" w:rsidRDefault="00CA52A4" w:rsidP="00393EE7">
      <w:p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A tal fine dichiara sotto la propria responsabilità e consapevole delle sanzioni e delle conseguenze previste dagli artt. 75</w:t>
      </w:r>
      <w:r w:rsidR="00E666DA" w:rsidRPr="00534606">
        <w:rPr>
          <w:sz w:val="24"/>
          <w:szCs w:val="24"/>
        </w:rPr>
        <w:t xml:space="preserve"> </w:t>
      </w:r>
      <w:r w:rsidRPr="00534606">
        <w:rPr>
          <w:sz w:val="24"/>
          <w:szCs w:val="24"/>
        </w:rPr>
        <w:t xml:space="preserve">e 76 del DPR 445/2000 e </w:t>
      </w:r>
      <w:proofErr w:type="spellStart"/>
      <w:r w:rsidRPr="00534606">
        <w:rPr>
          <w:sz w:val="24"/>
          <w:szCs w:val="24"/>
        </w:rPr>
        <w:t>s.m.i.</w:t>
      </w:r>
      <w:proofErr w:type="spellEnd"/>
      <w:r w:rsidRPr="00534606">
        <w:rPr>
          <w:sz w:val="24"/>
          <w:szCs w:val="24"/>
        </w:rPr>
        <w:t xml:space="preserve"> quanto segue:</w:t>
      </w:r>
    </w:p>
    <w:p w:rsidR="00DB5924" w:rsidRPr="00534606" w:rsidRDefault="00DB5924" w:rsidP="00393EE7">
      <w:pPr>
        <w:jc w:val="both"/>
        <w:rPr>
          <w:sz w:val="24"/>
          <w:szCs w:val="24"/>
        </w:rPr>
      </w:pPr>
    </w:p>
    <w:p w:rsidR="00CA52A4" w:rsidRPr="00534606" w:rsidRDefault="00973108" w:rsidP="00DB5924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DB5924" w:rsidRPr="00534606">
        <w:rPr>
          <w:sz w:val="24"/>
          <w:szCs w:val="24"/>
        </w:rPr>
        <w:t>i ess</w:t>
      </w:r>
      <w:r w:rsidR="0030489E" w:rsidRPr="00534606">
        <w:rPr>
          <w:sz w:val="24"/>
          <w:szCs w:val="24"/>
        </w:rPr>
        <w:t>ere inquadrat</w:t>
      </w:r>
      <w:r w:rsidR="00D46FCA" w:rsidRPr="00534606">
        <w:rPr>
          <w:sz w:val="24"/>
          <w:szCs w:val="24"/>
        </w:rPr>
        <w:t>o/</w:t>
      </w:r>
      <w:r w:rsidR="0030489E" w:rsidRPr="00534606">
        <w:rPr>
          <w:sz w:val="24"/>
          <w:szCs w:val="24"/>
        </w:rPr>
        <w:t xml:space="preserve">a nella categoria </w:t>
      </w:r>
      <w:r w:rsidR="008575E2" w:rsidRPr="00534606">
        <w:rPr>
          <w:sz w:val="24"/>
          <w:szCs w:val="24"/>
        </w:rPr>
        <w:t>………….</w:t>
      </w:r>
      <w:r w:rsidRPr="00534606">
        <w:rPr>
          <w:sz w:val="24"/>
          <w:szCs w:val="24"/>
        </w:rPr>
        <w:t>,</w:t>
      </w:r>
      <w:r w:rsidR="0030489E" w:rsidRPr="00534606">
        <w:rPr>
          <w:sz w:val="24"/>
          <w:szCs w:val="24"/>
        </w:rPr>
        <w:t xml:space="preserve"> posizione economica </w:t>
      </w:r>
      <w:r w:rsidR="008575E2" w:rsidRPr="00534606">
        <w:rPr>
          <w:sz w:val="24"/>
          <w:szCs w:val="24"/>
        </w:rPr>
        <w:t>…………….</w:t>
      </w:r>
      <w:r w:rsidRPr="00534606">
        <w:rPr>
          <w:sz w:val="24"/>
          <w:szCs w:val="24"/>
        </w:rPr>
        <w:t>;</w:t>
      </w:r>
    </w:p>
    <w:p w:rsidR="0050083A" w:rsidRPr="0053460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50083A" w:rsidRPr="00534606">
        <w:rPr>
          <w:sz w:val="24"/>
          <w:szCs w:val="24"/>
        </w:rPr>
        <w:t>i essere assegnat</w:t>
      </w:r>
      <w:r w:rsidR="00D46FCA" w:rsidRPr="00534606">
        <w:rPr>
          <w:sz w:val="24"/>
          <w:szCs w:val="24"/>
        </w:rPr>
        <w:t>o/</w:t>
      </w:r>
      <w:r w:rsidR="0050083A" w:rsidRPr="00534606">
        <w:rPr>
          <w:sz w:val="24"/>
          <w:szCs w:val="24"/>
        </w:rPr>
        <w:t xml:space="preserve">a al servizio </w:t>
      </w:r>
      <w:r w:rsidR="00CC6C37" w:rsidRPr="00534606">
        <w:rPr>
          <w:sz w:val="24"/>
          <w:szCs w:val="24"/>
        </w:rPr>
        <w:t>………………</w:t>
      </w:r>
    </w:p>
    <w:p w:rsidR="0050083A" w:rsidRPr="0053460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9C0A39" w:rsidRPr="00534606">
        <w:rPr>
          <w:sz w:val="24"/>
          <w:szCs w:val="24"/>
        </w:rPr>
        <w:t>i aver ma</w:t>
      </w:r>
      <w:r w:rsidR="00651A1E" w:rsidRPr="00534606">
        <w:rPr>
          <w:sz w:val="24"/>
          <w:szCs w:val="24"/>
        </w:rPr>
        <w:t>turato alla data del 01</w:t>
      </w:r>
      <w:r w:rsidRPr="00534606">
        <w:rPr>
          <w:sz w:val="24"/>
          <w:szCs w:val="24"/>
        </w:rPr>
        <w:t xml:space="preserve"> gennaio </w:t>
      </w:r>
      <w:r w:rsidR="00651A1E" w:rsidRPr="00534606">
        <w:rPr>
          <w:sz w:val="24"/>
          <w:szCs w:val="24"/>
        </w:rPr>
        <w:t>201</w:t>
      </w:r>
      <w:r w:rsidR="00CB3E1F" w:rsidRPr="00534606">
        <w:rPr>
          <w:sz w:val="24"/>
          <w:szCs w:val="24"/>
        </w:rPr>
        <w:t>8</w:t>
      </w:r>
      <w:r w:rsidR="00651A1E" w:rsidRPr="00534606">
        <w:rPr>
          <w:sz w:val="24"/>
          <w:szCs w:val="24"/>
        </w:rPr>
        <w:t xml:space="preserve">: </w:t>
      </w:r>
      <w:r w:rsidR="008575E2" w:rsidRPr="00534606">
        <w:rPr>
          <w:sz w:val="24"/>
          <w:szCs w:val="24"/>
        </w:rPr>
        <w:t>…………</w:t>
      </w:r>
      <w:r w:rsidR="00651A1E" w:rsidRPr="00534606">
        <w:rPr>
          <w:sz w:val="24"/>
          <w:szCs w:val="24"/>
        </w:rPr>
        <w:t xml:space="preserve"> anni</w:t>
      </w:r>
      <w:r w:rsidR="0030489E" w:rsidRPr="00534606">
        <w:rPr>
          <w:sz w:val="24"/>
          <w:szCs w:val="24"/>
        </w:rPr>
        <w:t xml:space="preserve"> di anzianità nella categoria</w:t>
      </w:r>
      <w:r w:rsidR="0054279D" w:rsidRPr="00534606">
        <w:rPr>
          <w:sz w:val="24"/>
          <w:szCs w:val="24"/>
        </w:rPr>
        <w:t xml:space="preserve"> </w:t>
      </w:r>
      <w:r w:rsidR="0030489E" w:rsidRPr="00534606">
        <w:rPr>
          <w:sz w:val="24"/>
          <w:szCs w:val="24"/>
        </w:rPr>
        <w:t xml:space="preserve"> </w:t>
      </w:r>
      <w:r w:rsidR="008575E2" w:rsidRPr="00534606">
        <w:rPr>
          <w:sz w:val="24"/>
          <w:szCs w:val="24"/>
        </w:rPr>
        <w:t>………..</w:t>
      </w:r>
      <w:r w:rsidR="009C0A39" w:rsidRPr="00534606">
        <w:rPr>
          <w:sz w:val="24"/>
          <w:szCs w:val="24"/>
        </w:rPr>
        <w:t xml:space="preserve"> e </w:t>
      </w:r>
      <w:r w:rsidR="008575E2" w:rsidRPr="00534606">
        <w:rPr>
          <w:sz w:val="24"/>
          <w:szCs w:val="24"/>
        </w:rPr>
        <w:t>………….</w:t>
      </w:r>
      <w:r w:rsidR="00651A1E" w:rsidRPr="00534606">
        <w:rPr>
          <w:sz w:val="24"/>
          <w:szCs w:val="24"/>
        </w:rPr>
        <w:t xml:space="preserve"> </w:t>
      </w:r>
      <w:r w:rsidR="009C0A39" w:rsidRPr="00534606">
        <w:rPr>
          <w:sz w:val="24"/>
          <w:szCs w:val="24"/>
        </w:rPr>
        <w:t>nell’ultima posizione economica acquisita</w:t>
      </w:r>
      <w:r w:rsidR="00651A1E" w:rsidRPr="00534606">
        <w:rPr>
          <w:sz w:val="24"/>
          <w:szCs w:val="24"/>
        </w:rPr>
        <w:t xml:space="preserve"> ossia </w:t>
      </w:r>
      <w:r w:rsidR="008575E2" w:rsidRPr="00534606">
        <w:rPr>
          <w:sz w:val="24"/>
          <w:szCs w:val="24"/>
        </w:rPr>
        <w:t>……………</w:t>
      </w:r>
      <w:r w:rsidR="0054279D" w:rsidRPr="00534606">
        <w:rPr>
          <w:sz w:val="24"/>
          <w:szCs w:val="24"/>
        </w:rPr>
        <w:t>;</w:t>
      </w:r>
    </w:p>
    <w:p w:rsidR="00D46FCA" w:rsidRPr="00534606" w:rsidRDefault="00D46FCA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i aver conseguito nella scheda di valutazione della prestazione lavorativa relativa all’anno 201</w:t>
      </w:r>
      <w:r w:rsidR="00CB3E1F" w:rsidRPr="00534606">
        <w:rPr>
          <w:sz w:val="24"/>
          <w:szCs w:val="24"/>
        </w:rPr>
        <w:t>6</w:t>
      </w:r>
      <w:r w:rsidRPr="00534606">
        <w:rPr>
          <w:sz w:val="24"/>
          <w:szCs w:val="24"/>
        </w:rPr>
        <w:t xml:space="preserve"> punti complessivi _________</w:t>
      </w:r>
    </w:p>
    <w:p w:rsidR="00D46FCA" w:rsidRPr="00534606" w:rsidRDefault="00D46FCA" w:rsidP="00D46FC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i aver conseguito nella scheda di valutazione della prestazione lavorativa relativa all’anno 201</w:t>
      </w:r>
      <w:r w:rsidR="00CB3E1F" w:rsidRPr="00534606">
        <w:rPr>
          <w:sz w:val="24"/>
          <w:szCs w:val="24"/>
        </w:rPr>
        <w:t>7</w:t>
      </w:r>
      <w:r w:rsidRPr="00534606">
        <w:rPr>
          <w:sz w:val="24"/>
          <w:szCs w:val="24"/>
        </w:rPr>
        <w:t xml:space="preserve"> punti complessivi _________</w:t>
      </w:r>
    </w:p>
    <w:p w:rsidR="00E666DA" w:rsidRPr="00534606" w:rsidRDefault="00E666DA" w:rsidP="00D46FCA">
      <w:pPr>
        <w:ind w:left="720"/>
        <w:jc w:val="both"/>
        <w:rPr>
          <w:sz w:val="24"/>
          <w:szCs w:val="24"/>
        </w:rPr>
      </w:pPr>
    </w:p>
    <w:p w:rsidR="00D46FCA" w:rsidRPr="00534606" w:rsidRDefault="00D46FCA" w:rsidP="00D46FCA">
      <w:pPr>
        <w:ind w:left="720"/>
        <w:jc w:val="both"/>
        <w:rPr>
          <w:sz w:val="24"/>
          <w:szCs w:val="24"/>
        </w:rPr>
      </w:pPr>
      <w:r w:rsidRPr="00534606">
        <w:rPr>
          <w:sz w:val="24"/>
          <w:szCs w:val="24"/>
        </w:rPr>
        <w:t>oppure, in alternativa ai punti d) ed e)</w:t>
      </w:r>
    </w:p>
    <w:p w:rsidR="00E666DA" w:rsidRPr="00534606" w:rsidRDefault="00E666DA" w:rsidP="00D46FCA">
      <w:pPr>
        <w:ind w:left="720"/>
        <w:jc w:val="both"/>
        <w:rPr>
          <w:sz w:val="24"/>
          <w:szCs w:val="24"/>
        </w:rPr>
      </w:pPr>
    </w:p>
    <w:p w:rsidR="00D46FCA" w:rsidRPr="00534606" w:rsidRDefault="00D46FCA" w:rsidP="00E666D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i fare espresso rinvio alle schede di valutazione dell’anno 201</w:t>
      </w:r>
      <w:r w:rsidR="00CB3E1F" w:rsidRPr="00534606">
        <w:rPr>
          <w:sz w:val="24"/>
          <w:szCs w:val="24"/>
        </w:rPr>
        <w:t>6</w:t>
      </w:r>
      <w:r w:rsidRPr="00534606">
        <w:rPr>
          <w:sz w:val="24"/>
          <w:szCs w:val="24"/>
        </w:rPr>
        <w:t xml:space="preserve"> e 201</w:t>
      </w:r>
      <w:r w:rsidR="00CB3E1F" w:rsidRPr="00534606">
        <w:rPr>
          <w:sz w:val="24"/>
          <w:szCs w:val="24"/>
        </w:rPr>
        <w:t>7</w:t>
      </w:r>
      <w:r w:rsidRPr="00534606">
        <w:rPr>
          <w:sz w:val="24"/>
          <w:szCs w:val="24"/>
        </w:rPr>
        <w:t xml:space="preserve"> depositate presso il Servizio Risorse umane del Comu</w:t>
      </w:r>
      <w:r w:rsidR="00E666DA" w:rsidRPr="00534606">
        <w:rPr>
          <w:sz w:val="24"/>
          <w:szCs w:val="24"/>
        </w:rPr>
        <w:t>ne</w:t>
      </w:r>
      <w:r w:rsidRPr="00534606">
        <w:rPr>
          <w:sz w:val="24"/>
          <w:szCs w:val="24"/>
        </w:rPr>
        <w:t xml:space="preserve"> di </w:t>
      </w:r>
      <w:r w:rsidR="00CB3E1F" w:rsidRPr="00534606">
        <w:rPr>
          <w:sz w:val="24"/>
          <w:szCs w:val="24"/>
        </w:rPr>
        <w:t>Collarmele</w:t>
      </w:r>
      <w:r w:rsidRPr="00534606">
        <w:rPr>
          <w:sz w:val="24"/>
          <w:szCs w:val="24"/>
        </w:rPr>
        <w:t>, per il punteggio in esse riportato;</w:t>
      </w:r>
    </w:p>
    <w:p w:rsidR="00D46FCA" w:rsidRPr="00534606" w:rsidRDefault="00D46FCA" w:rsidP="00D46FCA">
      <w:pPr>
        <w:ind w:left="720"/>
        <w:jc w:val="both"/>
        <w:rPr>
          <w:sz w:val="24"/>
          <w:szCs w:val="24"/>
        </w:rPr>
      </w:pPr>
    </w:p>
    <w:p w:rsidR="007C3345" w:rsidRPr="00534606" w:rsidRDefault="00460546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7C3345" w:rsidRPr="00534606">
        <w:rPr>
          <w:sz w:val="24"/>
          <w:szCs w:val="24"/>
        </w:rPr>
        <w:t>i essere in possess</w:t>
      </w:r>
      <w:r w:rsidR="00575511" w:rsidRPr="00534606">
        <w:rPr>
          <w:sz w:val="24"/>
          <w:szCs w:val="24"/>
        </w:rPr>
        <w:t>o</w:t>
      </w:r>
      <w:r w:rsidR="007C3345" w:rsidRPr="00534606">
        <w:rPr>
          <w:sz w:val="24"/>
          <w:szCs w:val="24"/>
        </w:rPr>
        <w:t xml:space="preserve"> dei seguenti titoli di studi ritenuti utili alla valutazione:</w:t>
      </w:r>
    </w:p>
    <w:p w:rsidR="009205C3" w:rsidRPr="00534606" w:rsidRDefault="0034306B" w:rsidP="00E666DA">
      <w:pPr>
        <w:ind w:left="851"/>
        <w:jc w:val="both"/>
        <w:rPr>
          <w:sz w:val="24"/>
          <w:szCs w:val="24"/>
        </w:rPr>
      </w:pPr>
      <w:r w:rsidRPr="00534606">
        <w:rPr>
          <w:sz w:val="24"/>
          <w:szCs w:val="24"/>
        </w:rPr>
        <w:t>………………………………</w:t>
      </w:r>
      <w:r w:rsidR="00E666DA" w:rsidRPr="00534606">
        <w:rPr>
          <w:sz w:val="24"/>
          <w:szCs w:val="24"/>
        </w:rPr>
        <w:t>.....................................................................</w:t>
      </w:r>
    </w:p>
    <w:p w:rsidR="003329C2" w:rsidRPr="00534606" w:rsidRDefault="00460546" w:rsidP="00E666D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>d</w:t>
      </w:r>
      <w:r w:rsidR="007C3345" w:rsidRPr="00534606">
        <w:rPr>
          <w:sz w:val="24"/>
          <w:szCs w:val="24"/>
        </w:rPr>
        <w:t xml:space="preserve">i </w:t>
      </w:r>
      <w:r w:rsidR="00575511" w:rsidRPr="00534606">
        <w:rPr>
          <w:sz w:val="24"/>
          <w:szCs w:val="24"/>
        </w:rPr>
        <w:t xml:space="preserve">aver </w:t>
      </w:r>
      <w:r w:rsidRPr="00534606">
        <w:rPr>
          <w:sz w:val="24"/>
          <w:szCs w:val="24"/>
        </w:rPr>
        <w:t>frequenta</w:t>
      </w:r>
      <w:r w:rsidR="00575511" w:rsidRPr="00534606">
        <w:rPr>
          <w:sz w:val="24"/>
          <w:szCs w:val="24"/>
        </w:rPr>
        <w:t>to</w:t>
      </w:r>
      <w:r w:rsidRPr="00534606">
        <w:rPr>
          <w:sz w:val="24"/>
          <w:szCs w:val="24"/>
        </w:rPr>
        <w:t xml:space="preserve"> corsi di formazione e di aggiornamento riguardanti le materie: </w:t>
      </w:r>
      <w:r w:rsidR="0034306B" w:rsidRPr="00534606">
        <w:rPr>
          <w:sz w:val="24"/>
          <w:szCs w:val="24"/>
        </w:rPr>
        <w:t>………………………</w:t>
      </w:r>
      <w:r w:rsidR="00E666DA" w:rsidRPr="00534606">
        <w:rPr>
          <w:sz w:val="24"/>
          <w:szCs w:val="24"/>
        </w:rPr>
        <w:t>……………………………………………</w:t>
      </w:r>
      <w:r w:rsidR="0034306B" w:rsidRPr="00534606">
        <w:rPr>
          <w:sz w:val="24"/>
          <w:szCs w:val="24"/>
        </w:rPr>
        <w:t>.</w:t>
      </w:r>
      <w:r w:rsidR="00575511" w:rsidRPr="00534606">
        <w:rPr>
          <w:sz w:val="24"/>
          <w:szCs w:val="24"/>
        </w:rPr>
        <w:t>;</w:t>
      </w:r>
      <w:r w:rsidRPr="00534606">
        <w:rPr>
          <w:sz w:val="24"/>
          <w:szCs w:val="24"/>
        </w:rPr>
        <w:t xml:space="preserve"> </w:t>
      </w:r>
    </w:p>
    <w:p w:rsidR="00575511" w:rsidRPr="00534606" w:rsidRDefault="00460546" w:rsidP="00D46FCA">
      <w:pPr>
        <w:numPr>
          <w:ilvl w:val="0"/>
          <w:numId w:val="5"/>
        </w:numPr>
        <w:jc w:val="both"/>
        <w:rPr>
          <w:sz w:val="24"/>
          <w:szCs w:val="24"/>
        </w:rPr>
      </w:pPr>
      <w:r w:rsidRPr="00534606">
        <w:rPr>
          <w:sz w:val="24"/>
          <w:szCs w:val="24"/>
        </w:rPr>
        <w:t xml:space="preserve">di </w:t>
      </w:r>
      <w:r w:rsidR="00575511" w:rsidRPr="00534606">
        <w:rPr>
          <w:sz w:val="24"/>
          <w:szCs w:val="24"/>
        </w:rPr>
        <w:t xml:space="preserve">aver </w:t>
      </w:r>
      <w:r w:rsidRPr="00534606">
        <w:rPr>
          <w:sz w:val="24"/>
          <w:szCs w:val="24"/>
        </w:rPr>
        <w:t>partecipa</w:t>
      </w:r>
      <w:r w:rsidR="00575511" w:rsidRPr="00534606">
        <w:rPr>
          <w:sz w:val="24"/>
          <w:szCs w:val="24"/>
        </w:rPr>
        <w:t>to</w:t>
      </w:r>
      <w:r w:rsidRPr="00534606">
        <w:rPr>
          <w:sz w:val="24"/>
          <w:szCs w:val="24"/>
        </w:rPr>
        <w:t xml:space="preserve"> a seminari e convegni di studio ed aggiornamento organizzati da diverse Istituzioni pubbliche e private</w:t>
      </w:r>
      <w:r w:rsidR="00575511" w:rsidRPr="00534606">
        <w:rPr>
          <w:sz w:val="24"/>
          <w:szCs w:val="24"/>
        </w:rPr>
        <w:t>.</w:t>
      </w:r>
    </w:p>
    <w:p w:rsidR="00575511" w:rsidRPr="00534606" w:rsidRDefault="00575511" w:rsidP="00575511">
      <w:pPr>
        <w:ind w:left="720"/>
        <w:jc w:val="both"/>
        <w:rPr>
          <w:sz w:val="24"/>
          <w:szCs w:val="24"/>
        </w:rPr>
      </w:pPr>
      <w:r w:rsidRPr="00534606">
        <w:rPr>
          <w:sz w:val="24"/>
          <w:szCs w:val="24"/>
        </w:rPr>
        <w:t>In particolare di aver frequentato i seguenti seminari e corsi di formazione professionale nell’ultimo biennio:</w:t>
      </w:r>
    </w:p>
    <w:p w:rsidR="00513F1B" w:rsidRPr="00534606" w:rsidRDefault="00EC0E4A" w:rsidP="0034306B">
      <w:pPr>
        <w:numPr>
          <w:ilvl w:val="0"/>
          <w:numId w:val="6"/>
        </w:numPr>
        <w:ind w:left="709" w:hanging="142"/>
        <w:jc w:val="both"/>
        <w:rPr>
          <w:sz w:val="24"/>
          <w:szCs w:val="24"/>
        </w:rPr>
      </w:pPr>
      <w:r w:rsidRPr="00534606">
        <w:rPr>
          <w:sz w:val="24"/>
          <w:szCs w:val="24"/>
        </w:rPr>
        <w:t xml:space="preserve"> </w:t>
      </w:r>
      <w:r w:rsidR="0034306B" w:rsidRPr="00534606">
        <w:rPr>
          <w:sz w:val="24"/>
          <w:szCs w:val="24"/>
        </w:rPr>
        <w:t>……………………………….</w:t>
      </w:r>
    </w:p>
    <w:p w:rsidR="00575511" w:rsidRPr="00534606" w:rsidRDefault="00575511" w:rsidP="00513F1B">
      <w:pPr>
        <w:ind w:left="709"/>
        <w:jc w:val="both"/>
        <w:rPr>
          <w:sz w:val="24"/>
          <w:szCs w:val="24"/>
        </w:rPr>
      </w:pPr>
    </w:p>
    <w:p w:rsidR="00575511" w:rsidRPr="00534606" w:rsidRDefault="00575511" w:rsidP="009205C3">
      <w:pPr>
        <w:ind w:left="720"/>
        <w:jc w:val="both"/>
        <w:rPr>
          <w:sz w:val="24"/>
          <w:szCs w:val="24"/>
        </w:rPr>
      </w:pPr>
    </w:p>
    <w:p w:rsidR="009205C3" w:rsidRPr="00534606" w:rsidRDefault="00D46FCA" w:rsidP="009205C3">
      <w:pPr>
        <w:ind w:left="720"/>
        <w:jc w:val="both"/>
        <w:rPr>
          <w:sz w:val="24"/>
          <w:szCs w:val="24"/>
        </w:rPr>
      </w:pPr>
      <w:r w:rsidRPr="00534606">
        <w:rPr>
          <w:sz w:val="24"/>
          <w:szCs w:val="24"/>
        </w:rPr>
        <w:lastRenderedPageBreak/>
        <w:t>Il/</w:t>
      </w:r>
      <w:r w:rsidR="00946CC6" w:rsidRPr="00534606">
        <w:rPr>
          <w:sz w:val="24"/>
          <w:szCs w:val="24"/>
        </w:rPr>
        <w:t>La sottoscritt</w:t>
      </w:r>
      <w:r w:rsidRPr="00534606">
        <w:rPr>
          <w:sz w:val="24"/>
          <w:szCs w:val="24"/>
        </w:rPr>
        <w:t>o/</w:t>
      </w:r>
      <w:r w:rsidR="00946CC6" w:rsidRPr="00534606">
        <w:rPr>
          <w:sz w:val="24"/>
          <w:szCs w:val="24"/>
        </w:rPr>
        <w:t xml:space="preserve">a </w:t>
      </w:r>
      <w:r w:rsidR="0034306B" w:rsidRPr="00534606">
        <w:rPr>
          <w:sz w:val="24"/>
          <w:szCs w:val="24"/>
        </w:rPr>
        <w:t>……………….</w:t>
      </w:r>
      <w:r w:rsidR="00ED71EA" w:rsidRPr="00534606">
        <w:rPr>
          <w:sz w:val="24"/>
          <w:szCs w:val="24"/>
        </w:rPr>
        <w:t xml:space="preserve"> </w:t>
      </w:r>
      <w:r w:rsidR="00946CC6" w:rsidRPr="00534606">
        <w:rPr>
          <w:sz w:val="24"/>
          <w:szCs w:val="24"/>
        </w:rPr>
        <w:t xml:space="preserve"> autorizza ai sensi della Legge 196/2003 e </w:t>
      </w:r>
      <w:proofErr w:type="spellStart"/>
      <w:r w:rsidR="00946CC6" w:rsidRPr="00534606">
        <w:rPr>
          <w:sz w:val="24"/>
          <w:szCs w:val="24"/>
        </w:rPr>
        <w:t>s.m.i.</w:t>
      </w:r>
      <w:proofErr w:type="spellEnd"/>
      <w:r w:rsidR="00946CC6" w:rsidRPr="00534606">
        <w:rPr>
          <w:sz w:val="24"/>
          <w:szCs w:val="24"/>
        </w:rPr>
        <w:t xml:space="preserve"> il trattamento e la comunicazione dei dati personali contenuti nella presente domanda e necessari per il procedimento di selezione di cui all’oggetto.</w:t>
      </w:r>
    </w:p>
    <w:p w:rsidR="00B0111A" w:rsidRPr="00534606" w:rsidRDefault="00B0111A" w:rsidP="00946CC6">
      <w:pPr>
        <w:ind w:left="720"/>
        <w:jc w:val="both"/>
        <w:rPr>
          <w:sz w:val="24"/>
          <w:szCs w:val="24"/>
        </w:rPr>
      </w:pPr>
    </w:p>
    <w:p w:rsidR="00946CC6" w:rsidRPr="00534606" w:rsidRDefault="00946CC6" w:rsidP="00946CC6">
      <w:pPr>
        <w:ind w:left="720"/>
        <w:jc w:val="both"/>
        <w:rPr>
          <w:sz w:val="24"/>
          <w:szCs w:val="24"/>
        </w:rPr>
      </w:pPr>
      <w:r w:rsidRPr="00534606">
        <w:rPr>
          <w:sz w:val="24"/>
          <w:szCs w:val="24"/>
        </w:rPr>
        <w:t>Con osservanza</w:t>
      </w:r>
    </w:p>
    <w:p w:rsidR="00AE710D" w:rsidRPr="00534606" w:rsidRDefault="00AE710D" w:rsidP="00946CC6">
      <w:pPr>
        <w:ind w:left="720"/>
        <w:jc w:val="both"/>
        <w:rPr>
          <w:sz w:val="24"/>
          <w:szCs w:val="24"/>
        </w:rPr>
      </w:pPr>
    </w:p>
    <w:p w:rsidR="00AE710D" w:rsidRPr="00534606" w:rsidRDefault="00AE710D" w:rsidP="00946CC6">
      <w:pPr>
        <w:ind w:left="720"/>
        <w:jc w:val="both"/>
        <w:rPr>
          <w:sz w:val="24"/>
          <w:szCs w:val="24"/>
        </w:rPr>
      </w:pPr>
    </w:p>
    <w:p w:rsidR="00F81C09" w:rsidRPr="00534606" w:rsidRDefault="00CB3E1F" w:rsidP="00946CC6">
      <w:pPr>
        <w:ind w:left="720"/>
        <w:jc w:val="both"/>
        <w:rPr>
          <w:sz w:val="24"/>
          <w:szCs w:val="24"/>
        </w:rPr>
      </w:pPr>
      <w:r w:rsidRPr="00534606">
        <w:rPr>
          <w:sz w:val="24"/>
          <w:szCs w:val="24"/>
        </w:rPr>
        <w:t>Collarmele</w:t>
      </w:r>
      <w:r w:rsidR="00F81C09" w:rsidRPr="00534606">
        <w:rPr>
          <w:sz w:val="24"/>
          <w:szCs w:val="24"/>
        </w:rPr>
        <w:t xml:space="preserve">, lì </w:t>
      </w:r>
    </w:p>
    <w:p w:rsidR="00946CC6" w:rsidRPr="00534606" w:rsidRDefault="00946CC6" w:rsidP="00946CC6">
      <w:pPr>
        <w:ind w:left="720"/>
        <w:jc w:val="right"/>
        <w:rPr>
          <w:sz w:val="24"/>
          <w:szCs w:val="24"/>
        </w:rPr>
      </w:pPr>
      <w:r w:rsidRPr="00534606">
        <w:rPr>
          <w:sz w:val="24"/>
          <w:szCs w:val="24"/>
        </w:rPr>
        <w:t>____________________________</w:t>
      </w:r>
    </w:p>
    <w:sectPr w:rsidR="00946CC6" w:rsidRPr="0053460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75" w:rsidRDefault="00DC4675">
      <w:r>
        <w:separator/>
      </w:r>
    </w:p>
  </w:endnote>
  <w:endnote w:type="continuationSeparator" w:id="0">
    <w:p w:rsidR="00DC4675" w:rsidRDefault="00DC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75" w:rsidRDefault="00DC4675">
      <w:r>
        <w:separator/>
      </w:r>
    </w:p>
  </w:footnote>
  <w:footnote w:type="continuationSeparator" w:id="0">
    <w:p w:rsidR="00DC4675" w:rsidRDefault="00DC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6B2F9E"/>
    <w:multiLevelType w:val="hybridMultilevel"/>
    <w:tmpl w:val="05F60C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D91"/>
    <w:rsid w:val="000201A3"/>
    <w:rsid w:val="0002034C"/>
    <w:rsid w:val="000209DF"/>
    <w:rsid w:val="00025461"/>
    <w:rsid w:val="00033526"/>
    <w:rsid w:val="00035517"/>
    <w:rsid w:val="0004154A"/>
    <w:rsid w:val="000426D8"/>
    <w:rsid w:val="00045554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4570"/>
    <w:rsid w:val="001A5A64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4618"/>
    <w:rsid w:val="002669F7"/>
    <w:rsid w:val="002744DA"/>
    <w:rsid w:val="00274A24"/>
    <w:rsid w:val="00277464"/>
    <w:rsid w:val="0028127B"/>
    <w:rsid w:val="00292B1D"/>
    <w:rsid w:val="002933DA"/>
    <w:rsid w:val="002A010E"/>
    <w:rsid w:val="002A59AE"/>
    <w:rsid w:val="002A68C9"/>
    <w:rsid w:val="002C06E5"/>
    <w:rsid w:val="002C63BF"/>
    <w:rsid w:val="002E0F76"/>
    <w:rsid w:val="002E370A"/>
    <w:rsid w:val="002E3E41"/>
    <w:rsid w:val="002F1485"/>
    <w:rsid w:val="002F4F81"/>
    <w:rsid w:val="002F51D1"/>
    <w:rsid w:val="00301F6A"/>
    <w:rsid w:val="00302A92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5E00"/>
    <w:rsid w:val="00386901"/>
    <w:rsid w:val="00393EE7"/>
    <w:rsid w:val="003972F8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7E33"/>
    <w:rsid w:val="00430C8A"/>
    <w:rsid w:val="004438DF"/>
    <w:rsid w:val="00445930"/>
    <w:rsid w:val="00457A20"/>
    <w:rsid w:val="00460546"/>
    <w:rsid w:val="00463F5F"/>
    <w:rsid w:val="00467B51"/>
    <w:rsid w:val="00471D54"/>
    <w:rsid w:val="0047646C"/>
    <w:rsid w:val="00487D90"/>
    <w:rsid w:val="004957FF"/>
    <w:rsid w:val="00495B1F"/>
    <w:rsid w:val="0049727F"/>
    <w:rsid w:val="004B1EBF"/>
    <w:rsid w:val="004B2A3C"/>
    <w:rsid w:val="004B540A"/>
    <w:rsid w:val="004B61A9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50083A"/>
    <w:rsid w:val="00503834"/>
    <w:rsid w:val="005038D6"/>
    <w:rsid w:val="0050398A"/>
    <w:rsid w:val="00513F1B"/>
    <w:rsid w:val="00515080"/>
    <w:rsid w:val="00524645"/>
    <w:rsid w:val="00526C2B"/>
    <w:rsid w:val="00530EEE"/>
    <w:rsid w:val="0053187F"/>
    <w:rsid w:val="00534606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D1971"/>
    <w:rsid w:val="005D4D52"/>
    <w:rsid w:val="005E3249"/>
    <w:rsid w:val="005F428F"/>
    <w:rsid w:val="00601738"/>
    <w:rsid w:val="00601D4A"/>
    <w:rsid w:val="00604572"/>
    <w:rsid w:val="00607F2F"/>
    <w:rsid w:val="006128C6"/>
    <w:rsid w:val="00614BF5"/>
    <w:rsid w:val="00615F66"/>
    <w:rsid w:val="006169AF"/>
    <w:rsid w:val="00624F21"/>
    <w:rsid w:val="00627DC3"/>
    <w:rsid w:val="00635BB1"/>
    <w:rsid w:val="00651A1E"/>
    <w:rsid w:val="0066398D"/>
    <w:rsid w:val="006640BE"/>
    <w:rsid w:val="00666CAE"/>
    <w:rsid w:val="00671610"/>
    <w:rsid w:val="006761D7"/>
    <w:rsid w:val="00682773"/>
    <w:rsid w:val="00684DF4"/>
    <w:rsid w:val="006854C2"/>
    <w:rsid w:val="0069219A"/>
    <w:rsid w:val="00695C70"/>
    <w:rsid w:val="006A0786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5D2D"/>
    <w:rsid w:val="006F29F3"/>
    <w:rsid w:val="006F7F4F"/>
    <w:rsid w:val="0070260E"/>
    <w:rsid w:val="00710B61"/>
    <w:rsid w:val="00714477"/>
    <w:rsid w:val="0071466C"/>
    <w:rsid w:val="0072096F"/>
    <w:rsid w:val="007246D6"/>
    <w:rsid w:val="00724C3C"/>
    <w:rsid w:val="00724E65"/>
    <w:rsid w:val="00736893"/>
    <w:rsid w:val="00737C41"/>
    <w:rsid w:val="007419DB"/>
    <w:rsid w:val="007467D8"/>
    <w:rsid w:val="0075151A"/>
    <w:rsid w:val="00757026"/>
    <w:rsid w:val="00762D2E"/>
    <w:rsid w:val="00763727"/>
    <w:rsid w:val="0076688F"/>
    <w:rsid w:val="007708EB"/>
    <w:rsid w:val="00771576"/>
    <w:rsid w:val="007748A8"/>
    <w:rsid w:val="007910CD"/>
    <w:rsid w:val="00792DA5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4F7"/>
    <w:rsid w:val="007E3A11"/>
    <w:rsid w:val="007E5374"/>
    <w:rsid w:val="007E7E9D"/>
    <w:rsid w:val="007F0BBA"/>
    <w:rsid w:val="00807901"/>
    <w:rsid w:val="008115FF"/>
    <w:rsid w:val="008132E1"/>
    <w:rsid w:val="0081502B"/>
    <w:rsid w:val="00815F2C"/>
    <w:rsid w:val="00820556"/>
    <w:rsid w:val="00822465"/>
    <w:rsid w:val="00832C18"/>
    <w:rsid w:val="00833A19"/>
    <w:rsid w:val="00842D73"/>
    <w:rsid w:val="0084356B"/>
    <w:rsid w:val="008477E7"/>
    <w:rsid w:val="0085133E"/>
    <w:rsid w:val="00852934"/>
    <w:rsid w:val="008568A4"/>
    <w:rsid w:val="008575E2"/>
    <w:rsid w:val="00860669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C3906"/>
    <w:rsid w:val="008D0818"/>
    <w:rsid w:val="008D0A36"/>
    <w:rsid w:val="008D204A"/>
    <w:rsid w:val="008D2EC8"/>
    <w:rsid w:val="008D40E0"/>
    <w:rsid w:val="008D70A0"/>
    <w:rsid w:val="008E2B66"/>
    <w:rsid w:val="008E3CFA"/>
    <w:rsid w:val="008F1A94"/>
    <w:rsid w:val="008F37D0"/>
    <w:rsid w:val="008F53E4"/>
    <w:rsid w:val="008F6A96"/>
    <w:rsid w:val="009006E3"/>
    <w:rsid w:val="009006F2"/>
    <w:rsid w:val="009107BF"/>
    <w:rsid w:val="00917F8F"/>
    <w:rsid w:val="009205C3"/>
    <w:rsid w:val="00927617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A65FF"/>
    <w:rsid w:val="009A7EB8"/>
    <w:rsid w:val="009B29D9"/>
    <w:rsid w:val="009B6983"/>
    <w:rsid w:val="009C0A39"/>
    <w:rsid w:val="009C15E5"/>
    <w:rsid w:val="009C216B"/>
    <w:rsid w:val="009C34A4"/>
    <w:rsid w:val="009C4A29"/>
    <w:rsid w:val="009E0400"/>
    <w:rsid w:val="009E7D3D"/>
    <w:rsid w:val="00A03556"/>
    <w:rsid w:val="00A04173"/>
    <w:rsid w:val="00A11CB6"/>
    <w:rsid w:val="00A165A1"/>
    <w:rsid w:val="00A21531"/>
    <w:rsid w:val="00A22C2A"/>
    <w:rsid w:val="00A31787"/>
    <w:rsid w:val="00A32B60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759A0"/>
    <w:rsid w:val="00A805E1"/>
    <w:rsid w:val="00A80C56"/>
    <w:rsid w:val="00A81167"/>
    <w:rsid w:val="00A81F3D"/>
    <w:rsid w:val="00A82998"/>
    <w:rsid w:val="00A8798D"/>
    <w:rsid w:val="00AA1941"/>
    <w:rsid w:val="00AA4F44"/>
    <w:rsid w:val="00AA7044"/>
    <w:rsid w:val="00AA78B0"/>
    <w:rsid w:val="00AB585C"/>
    <w:rsid w:val="00AB5886"/>
    <w:rsid w:val="00AB78CC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14ECB"/>
    <w:rsid w:val="00B20592"/>
    <w:rsid w:val="00B25AF9"/>
    <w:rsid w:val="00B33BD2"/>
    <w:rsid w:val="00B409FC"/>
    <w:rsid w:val="00B427C4"/>
    <w:rsid w:val="00B52048"/>
    <w:rsid w:val="00B72930"/>
    <w:rsid w:val="00B73F6C"/>
    <w:rsid w:val="00B77BB9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41476"/>
    <w:rsid w:val="00C4723F"/>
    <w:rsid w:val="00C55781"/>
    <w:rsid w:val="00C56224"/>
    <w:rsid w:val="00C6011A"/>
    <w:rsid w:val="00C6118A"/>
    <w:rsid w:val="00C66DA8"/>
    <w:rsid w:val="00C760BE"/>
    <w:rsid w:val="00C86F16"/>
    <w:rsid w:val="00C90453"/>
    <w:rsid w:val="00CA52A4"/>
    <w:rsid w:val="00CB34A5"/>
    <w:rsid w:val="00CB356A"/>
    <w:rsid w:val="00CB3E1F"/>
    <w:rsid w:val="00CC0477"/>
    <w:rsid w:val="00CC3D6B"/>
    <w:rsid w:val="00CC5B40"/>
    <w:rsid w:val="00CC64DA"/>
    <w:rsid w:val="00CC6C37"/>
    <w:rsid w:val="00CD1914"/>
    <w:rsid w:val="00CE4CBE"/>
    <w:rsid w:val="00CF65F0"/>
    <w:rsid w:val="00D00003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C4675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66DA"/>
    <w:rsid w:val="00E678EF"/>
    <w:rsid w:val="00E7046A"/>
    <w:rsid w:val="00E73AC6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75B6"/>
    <w:rsid w:val="00F163D6"/>
    <w:rsid w:val="00F31068"/>
    <w:rsid w:val="00F3363F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D1CFF"/>
    <w:rsid w:val="00FD4C6E"/>
    <w:rsid w:val="00FF16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pPr>
      <w:ind w:left="709"/>
    </w:pPr>
    <w:rPr>
      <w:sz w:val="24"/>
    </w:rPr>
  </w:style>
  <w:style w:type="paragraph" w:customStyle="1" w:styleId="Bollo">
    <w:name w:val="Bollo"/>
    <w:basedOn w:val="Normale"/>
    <w:pPr>
      <w:spacing w:line="567" w:lineRule="atLeast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Rientrocorpodeltesto2">
    <w:name w:val="Body Text Indent 2"/>
    <w:basedOn w:val="Normale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D6DA-E183-4E19-8DD6-196E2EB6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S. Vincenzo V.R.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Mascitelli Cesare</cp:lastModifiedBy>
  <cp:revision>2</cp:revision>
  <cp:lastPrinted>2016-05-16T11:35:00Z</cp:lastPrinted>
  <dcterms:created xsi:type="dcterms:W3CDTF">2019-06-18T16:37:00Z</dcterms:created>
  <dcterms:modified xsi:type="dcterms:W3CDTF">2019-06-18T16:37:00Z</dcterms:modified>
</cp:coreProperties>
</file>